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BA" w:rsidRPr="00D771BA" w:rsidRDefault="00D771BA">
      <w:pPr>
        <w:rPr>
          <w:b/>
        </w:rPr>
      </w:pPr>
      <w:r>
        <w:tab/>
      </w:r>
      <w:r w:rsidRPr="00D771BA">
        <w:rPr>
          <w:b/>
        </w:rPr>
        <w:t xml:space="preserve">RELAÇÃO DE DOCUMENTOS PARA RENOVAÇÃO DE ALVARÁ SANITÁRIO </w:t>
      </w:r>
    </w:p>
    <w:p w:rsidR="00D771BA" w:rsidRDefault="00D771BA">
      <w:r>
        <w:t xml:space="preserve">OBS: Estes documentos devem ser anexados na solicitação de renovação do alvará sanitário </w:t>
      </w:r>
    </w:p>
    <w:p w:rsidR="00D771BA" w:rsidRDefault="00D771BA">
      <w:r>
        <w:t>1-Cópia do CNPJ do estabelecimento, exceto para profissionais autôn</w:t>
      </w:r>
      <w:r w:rsidR="008D7BBA">
        <w:t>o</w:t>
      </w:r>
      <w:r>
        <w:t>mos;</w:t>
      </w:r>
    </w:p>
    <w:p w:rsidR="00D771BA" w:rsidRDefault="00D771BA">
      <w:r>
        <w:t>2-Cópia da ficha de Anamnese e cópia da ficha de vacinação contra Hepatite B dos profissionais e funcionários da área clínica;</w:t>
      </w:r>
    </w:p>
    <w:p w:rsidR="00D771BA" w:rsidRDefault="00D771BA">
      <w:r>
        <w:t>3-Rotinas ou procedimentos escritos das ações de desinfecção/esterilização das superfícies e matérias (instrumental)</w:t>
      </w:r>
    </w:p>
    <w:p w:rsidR="00D771BA" w:rsidRDefault="00D771BA">
      <w:r>
        <w:t xml:space="preserve">4-Cópia do Certificado de limpeza </w:t>
      </w:r>
      <w:r w:rsidR="00821CAF">
        <w:t>das caixas de Água do estabelecimento (emitido por pessoa física ou jurídica credenciada pelo município);</w:t>
      </w:r>
    </w:p>
    <w:p w:rsidR="00821CAF" w:rsidRDefault="00821CAF">
      <w:r>
        <w:t>5-Cópia do contrato ou recibo do recolhimento especial dos Resíduos de Serviços de Saúde e descrição do tipo de resíduos, acondicionamento, disposição, recolhimento;</w:t>
      </w:r>
    </w:p>
    <w:p w:rsidR="00821CAF" w:rsidRDefault="00821CAF">
      <w:r>
        <w:t>6-Cópia do Certificado, recibo ou contrato de desratização e desinsetização do estabelecimento;</w:t>
      </w:r>
    </w:p>
    <w:p w:rsidR="00821CAF" w:rsidRDefault="00821CAF">
      <w:r>
        <w:t>7-Cópia do teste de eficiência microbiológica de esterilização da estufa ou autoclave;</w:t>
      </w:r>
      <w:r>
        <w:tab/>
      </w:r>
    </w:p>
    <w:p w:rsidR="00821CAF" w:rsidRDefault="00821CAF">
      <w:r>
        <w:t>8-Laudo radiométrico atualizado;</w:t>
      </w:r>
    </w:p>
    <w:p w:rsidR="00821CAF" w:rsidRDefault="00821CAF">
      <w:r>
        <w:t>9-Aviso de proteção radiológica;</w:t>
      </w:r>
    </w:p>
    <w:p w:rsidR="00821CAF" w:rsidRDefault="00821CAF">
      <w:r>
        <w:t xml:space="preserve">10-Comprovante de limpeza e manutenção dos aparelhos de ar condicionado com </w:t>
      </w:r>
      <w:r w:rsidR="00F71006">
        <w:t>periodicidade anual mínima.</w:t>
      </w:r>
    </w:p>
    <w:sectPr w:rsidR="00821CAF" w:rsidSect="00044E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AF" w:rsidRDefault="00821CAF" w:rsidP="00087D47">
      <w:pPr>
        <w:spacing w:after="0" w:line="240" w:lineRule="auto"/>
      </w:pPr>
      <w:r>
        <w:separator/>
      </w:r>
    </w:p>
  </w:endnote>
  <w:endnote w:type="continuationSeparator" w:id="1">
    <w:p w:rsidR="00821CAF" w:rsidRDefault="00821CAF" w:rsidP="0008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F" w:rsidRDefault="00821CA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F" w:rsidRPr="00087D47" w:rsidRDefault="00821CAF" w:rsidP="00087D47">
    <w:pPr>
      <w:pStyle w:val="NormalWeb"/>
      <w:spacing w:after="0"/>
      <w:jc w:val="center"/>
      <w:rPr>
        <w:sz w:val="18"/>
        <w:szCs w:val="18"/>
      </w:rPr>
    </w:pPr>
    <w:r w:rsidRPr="00087D47">
      <w:rPr>
        <w:rFonts w:ascii="Arial" w:hAnsi="Arial" w:cs="Arial"/>
        <w:sz w:val="18"/>
        <w:szCs w:val="18"/>
      </w:rPr>
      <w:t>Rua Osvaldo Aranha, 1790 – Cx. Postal 53 – CEP 95860-000 – Taquari – RS</w:t>
    </w:r>
  </w:p>
  <w:p w:rsidR="00821CAF" w:rsidRPr="00087D47" w:rsidRDefault="00821CAF" w:rsidP="00087D47">
    <w:pPr>
      <w:pStyle w:val="NormalWeb"/>
      <w:spacing w:after="0"/>
      <w:jc w:val="center"/>
      <w:rPr>
        <w:sz w:val="18"/>
        <w:szCs w:val="18"/>
      </w:rPr>
    </w:pPr>
    <w:r w:rsidRPr="00087D47">
      <w:rPr>
        <w:rFonts w:ascii="Arial" w:hAnsi="Arial" w:cs="Arial"/>
        <w:sz w:val="18"/>
        <w:szCs w:val="18"/>
      </w:rPr>
      <w:t xml:space="preserve">Fone: (51) 3653 5625 </w:t>
    </w:r>
    <w:r w:rsidRPr="00087D47">
      <w:rPr>
        <w:rFonts w:ascii="Verdana" w:hAnsi="Verdana"/>
        <w:sz w:val="18"/>
        <w:szCs w:val="18"/>
      </w:rPr>
      <w:t xml:space="preserve">– e-mail: </w:t>
    </w:r>
    <w:r>
      <w:rPr>
        <w:rFonts w:ascii="Verdana" w:hAnsi="Verdana"/>
        <w:sz w:val="18"/>
        <w:szCs w:val="18"/>
      </w:rPr>
      <w:t>meioambiente@taquari-rs.com.br</w:t>
    </w:r>
  </w:p>
  <w:p w:rsidR="00821CAF" w:rsidRPr="00087D47" w:rsidRDefault="00821CAF" w:rsidP="00087D47">
    <w:pPr>
      <w:pStyle w:val="Rodap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F" w:rsidRDefault="00821C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AF" w:rsidRDefault="00821CAF" w:rsidP="00087D47">
      <w:pPr>
        <w:spacing w:after="0" w:line="240" w:lineRule="auto"/>
      </w:pPr>
      <w:r>
        <w:separator/>
      </w:r>
    </w:p>
  </w:footnote>
  <w:footnote w:type="continuationSeparator" w:id="1">
    <w:p w:rsidR="00821CAF" w:rsidRDefault="00821CAF" w:rsidP="0008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F" w:rsidRDefault="00821CA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F" w:rsidRPr="00087D47" w:rsidRDefault="00821CAF" w:rsidP="00087D47">
    <w:pPr>
      <w:pStyle w:val="Cabealho"/>
    </w:pPr>
    <w:r>
      <w:rPr>
        <w:noProof/>
        <w:lang w:eastAsia="pt-BR"/>
      </w:rPr>
      <w:drawing>
        <wp:inline distT="0" distB="0" distL="0" distR="0">
          <wp:extent cx="5400040" cy="1362686"/>
          <wp:effectExtent l="19050" t="0" r="0" b="0"/>
          <wp:docPr id="2" name="Imagem 2" descr="Z:\Logos\Logo Prefeitura e Secretaria da Saúde e Meio 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\Logo Prefeitura e Secretaria da Saúde e Meio Ambien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2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F" w:rsidRDefault="00821C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087D47"/>
    <w:rsid w:val="00044E85"/>
    <w:rsid w:val="00063FDB"/>
    <w:rsid w:val="00087D47"/>
    <w:rsid w:val="002D7D7B"/>
    <w:rsid w:val="00397882"/>
    <w:rsid w:val="004057F0"/>
    <w:rsid w:val="00520203"/>
    <w:rsid w:val="007B236F"/>
    <w:rsid w:val="00821CAF"/>
    <w:rsid w:val="00856C3F"/>
    <w:rsid w:val="008D7BBA"/>
    <w:rsid w:val="00967AAE"/>
    <w:rsid w:val="00AC6E12"/>
    <w:rsid w:val="00D771BA"/>
    <w:rsid w:val="00E74141"/>
    <w:rsid w:val="00F71006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D47"/>
  </w:style>
  <w:style w:type="paragraph" w:styleId="Rodap">
    <w:name w:val="footer"/>
    <w:basedOn w:val="Normal"/>
    <w:link w:val="RodapChar"/>
    <w:uiPriority w:val="99"/>
    <w:semiHidden/>
    <w:unhideWhenUsed/>
    <w:rsid w:val="0008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7D47"/>
  </w:style>
  <w:style w:type="paragraph" w:styleId="NormalWeb">
    <w:name w:val="Normal (Web)"/>
    <w:basedOn w:val="Normal"/>
    <w:uiPriority w:val="99"/>
    <w:semiHidden/>
    <w:unhideWhenUsed/>
    <w:rsid w:val="00087D47"/>
    <w:pPr>
      <w:spacing w:before="100" w:beforeAutospacing="1" w:after="119" w:line="240" w:lineRule="auto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3851-B1A4-4FBD-8D99-B4FEF4A2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cker</dc:creator>
  <cp:lastModifiedBy>fpereira</cp:lastModifiedBy>
  <cp:revision>2</cp:revision>
  <cp:lastPrinted>2014-07-16T14:48:00Z</cp:lastPrinted>
  <dcterms:created xsi:type="dcterms:W3CDTF">2018-07-18T17:11:00Z</dcterms:created>
  <dcterms:modified xsi:type="dcterms:W3CDTF">2018-07-18T17:11:00Z</dcterms:modified>
</cp:coreProperties>
</file>